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0A4F3A22" w:rsidR="00C9777C" w:rsidRPr="007B0026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7B0026">
        <w:rPr>
          <w:rStyle w:val="Temosantrat2"/>
          <w:sz w:val="24"/>
          <w:szCs w:val="24"/>
          <w:u w:val="none"/>
        </w:rPr>
        <w:tab/>
      </w:r>
      <w:bookmarkStart w:id="0" w:name="_Toc126333947"/>
      <w:r w:rsidR="006D2017" w:rsidRPr="007B0026">
        <w:rPr>
          <w:rStyle w:val="Temosantrat2"/>
          <w:sz w:val="24"/>
          <w:szCs w:val="24"/>
          <w:u w:val="none"/>
        </w:rPr>
        <w:tab/>
      </w:r>
      <w:r w:rsidR="006D2017" w:rsidRPr="007B0026">
        <w:rPr>
          <w:rStyle w:val="Temosantrat2"/>
          <w:sz w:val="24"/>
          <w:szCs w:val="24"/>
          <w:u w:val="none"/>
        </w:rPr>
        <w:tab/>
      </w:r>
      <w:r w:rsidR="006D2017" w:rsidRPr="007B0026">
        <w:rPr>
          <w:rStyle w:val="Temosantrat2"/>
          <w:sz w:val="24"/>
          <w:szCs w:val="24"/>
          <w:u w:val="none"/>
        </w:rPr>
        <w:tab/>
      </w:r>
      <w:r w:rsidR="007B0026">
        <w:rPr>
          <w:rStyle w:val="Temosantrat2"/>
          <w:sz w:val="24"/>
          <w:szCs w:val="24"/>
          <w:u w:val="none"/>
        </w:rPr>
        <w:tab/>
      </w:r>
      <w:r w:rsidR="007B0026" w:rsidRPr="007B0026">
        <w:rPr>
          <w:rStyle w:val="Temosantrat2"/>
          <w:color w:val="auto"/>
          <w:sz w:val="24"/>
          <w:szCs w:val="24"/>
          <w:u w:val="none"/>
        </w:rPr>
        <w:t>S</w:t>
      </w:r>
      <w:r w:rsidR="00C9777C" w:rsidRPr="007B0026">
        <w:rPr>
          <w:rFonts w:ascii="Times New Roman" w:hAnsi="Times New Roman" w:cs="Times New Roman"/>
          <w:color w:val="auto"/>
          <w:sz w:val="24"/>
          <w:szCs w:val="24"/>
        </w:rPr>
        <w:t xml:space="preserve">ąlygų </w:t>
      </w:r>
      <w:r w:rsidR="006D2017" w:rsidRPr="007B002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9777C" w:rsidRPr="007B0026">
        <w:rPr>
          <w:rFonts w:ascii="Times New Roman" w:hAnsi="Times New Roman" w:cs="Times New Roman"/>
          <w:color w:val="auto"/>
          <w:sz w:val="24"/>
          <w:szCs w:val="24"/>
        </w:rPr>
        <w:t xml:space="preserve"> priedas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F07BC45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E</w:t>
      </w:r>
      <w:r w:rsidR="001249EE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378AB767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332368FD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 xml:space="preserve">(pirkimo pavadinimas, pirkimo </w:t>
      </w:r>
      <w:r w:rsidR="00D510B2">
        <w:rPr>
          <w:i/>
          <w:iCs/>
          <w:sz w:val="20"/>
        </w:rPr>
        <w:t>ID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B04E83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DC49" w14:textId="77777777" w:rsidR="00D26B95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</w:t>
            </w:r>
            <w:r w:rsidR="00086BD0">
              <w:rPr>
                <w:b/>
                <w:bCs/>
                <w:szCs w:val="24"/>
                <w:u w:val="single"/>
                <w:lang w:eastAsia="lt-LT"/>
              </w:rPr>
              <w:t>16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.1)</w:t>
            </w:r>
          </w:p>
          <w:p w14:paraId="476ED503" w14:textId="18441133" w:rsidR="00113EEE" w:rsidRPr="00113EEE" w:rsidRDefault="00113EEE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</w:p>
        </w:tc>
      </w:tr>
      <w:tr w:rsidR="00D26B95" w:rsidRPr="001467F6" w14:paraId="04824B13" w14:textId="77777777" w:rsidTr="00B04E83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2BC1A5E5" w14:textId="77777777" w:rsidTr="00B65566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AE5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D8EF3" w14:textId="3D947C89" w:rsidR="00B65566" w:rsidRPr="001467F6" w:rsidRDefault="00B65566" w:rsidP="00FC092E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gali pateikti įrodymus, jog laikosi pirkimo sąlygose nustatytų aplinkos apsaugos vadybos sistemos standartų ar taiko lygiavertes aplinkos apsaugos vadybos užtikrinimo priemones </w:t>
            </w:r>
            <w:r w:rsidRPr="00D510B2">
              <w:rPr>
                <w:szCs w:val="24"/>
                <w:u w:val="single"/>
                <w:lang w:eastAsia="lt-LT"/>
              </w:rPr>
              <w:t>(</w:t>
            </w:r>
            <w:r w:rsidR="00086BD0" w:rsidRPr="00D510B2">
              <w:rPr>
                <w:b/>
                <w:bCs/>
                <w:szCs w:val="24"/>
                <w:u w:val="single"/>
                <w:lang w:eastAsia="lt-LT"/>
              </w:rPr>
              <w:t>15</w:t>
            </w:r>
            <w:r w:rsidR="00BD7D20" w:rsidRPr="00D510B2">
              <w:rPr>
                <w:b/>
                <w:bCs/>
                <w:szCs w:val="24"/>
                <w:u w:val="single"/>
                <w:lang w:eastAsia="lt-LT"/>
              </w:rPr>
              <w:t>.</w:t>
            </w:r>
            <w:r w:rsidR="00086BD0" w:rsidRPr="00D510B2">
              <w:rPr>
                <w:b/>
                <w:bCs/>
                <w:szCs w:val="24"/>
                <w:u w:val="single"/>
                <w:lang w:eastAsia="lt-LT"/>
              </w:rPr>
              <w:t>2</w:t>
            </w:r>
            <w:r w:rsidRPr="00D510B2">
              <w:rPr>
                <w:szCs w:val="24"/>
                <w:u w:val="single"/>
                <w:lang w:eastAsia="lt-LT"/>
              </w:rPr>
              <w:t>)</w:t>
            </w:r>
          </w:p>
        </w:tc>
      </w:tr>
      <w:tr w:rsidR="00B65566" w:rsidRPr="001467F6" w14:paraId="5AC40927" w14:textId="77777777" w:rsidTr="00B65566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FCB7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63BCBDA3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03F2CFCE" w14:textId="77777777" w:rsidTr="00B65566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DA00F6F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707CEF3C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43D8C37A" w14:textId="60A04785" w:rsidR="00B65566" w:rsidRDefault="00B65566" w:rsidP="00113EEE">
      <w:pPr>
        <w:shd w:val="clear" w:color="auto" w:fill="FFFFFF"/>
        <w:spacing w:after="0" w:line="240" w:lineRule="auto"/>
        <w:rPr>
          <w:i/>
          <w:sz w:val="20"/>
          <w:lang w:eastAsia="lt-LT"/>
        </w:rPr>
      </w:pPr>
    </w:p>
    <w:p w14:paraId="2FE9E279" w14:textId="08A1D799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2F5EF52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jei pagal vertinimo rezultatus pasiūlymas gali būti pripažintas laimėjusiu (iki pasiūlymų eilės nustatymo), turės būti pateikti </w:t>
      </w:r>
      <w:r w:rsidR="00113EEE">
        <w:rPr>
          <w:szCs w:val="24"/>
        </w:rPr>
        <w:t xml:space="preserve">centrinės </w:t>
      </w:r>
      <w:r w:rsidRPr="00680760">
        <w:rPr>
          <w:szCs w:val="24"/>
        </w:rPr>
        <w:t>perkančiosios organizacijos nurodyti atitiktį patvirtinantys dokumentai.</w:t>
      </w:r>
    </w:p>
    <w:p w14:paraId="754DDA3F" w14:textId="4CEE9E41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</w:t>
      </w:r>
      <w:r w:rsidR="00113EEE">
        <w:rPr>
          <w:szCs w:val="24"/>
        </w:rPr>
        <w:t xml:space="preserve">centrinės </w:t>
      </w:r>
      <w:r w:rsidRPr="00680760">
        <w:rPr>
          <w:szCs w:val="24"/>
        </w:rPr>
        <w:t>perkančiosios organizacijos prašymu nepatikslina pateiktų netikslių ar neišsamių duomenų apie savo kvalifikaciją.</w:t>
      </w:r>
    </w:p>
    <w:p w14:paraId="290535D0" w14:textId="77777777" w:rsidR="00B04E83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84C8EE8" w14:textId="77777777" w:rsidR="00B04E83" w:rsidRPr="00680760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6DFC6EC9" w:rsidR="002B70D4" w:rsidRDefault="002B70D4" w:rsidP="002C734B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C734B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0832FB27" w:rsidR="002B70D4" w:rsidRPr="00680760" w:rsidRDefault="002B70D4" w:rsidP="002C734B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26D9AA76" w:rsidR="002B70D4" w:rsidRPr="00680760" w:rsidRDefault="002B70D4" w:rsidP="002C734B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76C65BAA" w14:textId="467AC31F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CB9A" w14:textId="77777777" w:rsidR="0059477A" w:rsidRDefault="0059477A" w:rsidP="00C9777C">
      <w:pPr>
        <w:spacing w:after="0" w:line="240" w:lineRule="auto"/>
      </w:pPr>
      <w:r>
        <w:separator/>
      </w:r>
    </w:p>
  </w:endnote>
  <w:endnote w:type="continuationSeparator" w:id="0">
    <w:p w14:paraId="487E8892" w14:textId="77777777" w:rsidR="0059477A" w:rsidRDefault="0059477A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3221" w14:textId="77777777" w:rsidR="0059477A" w:rsidRDefault="0059477A" w:rsidP="00C9777C">
      <w:pPr>
        <w:spacing w:after="0" w:line="240" w:lineRule="auto"/>
      </w:pPr>
      <w:r>
        <w:separator/>
      </w:r>
    </w:p>
  </w:footnote>
  <w:footnote w:type="continuationSeparator" w:id="0">
    <w:p w14:paraId="3F17EBA9" w14:textId="77777777" w:rsidR="0059477A" w:rsidRDefault="0059477A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0A520896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0210D"/>
    <w:rsid w:val="00086BD0"/>
    <w:rsid w:val="00091E34"/>
    <w:rsid w:val="00094D04"/>
    <w:rsid w:val="00113EEE"/>
    <w:rsid w:val="001249EE"/>
    <w:rsid w:val="001467F6"/>
    <w:rsid w:val="001502DD"/>
    <w:rsid w:val="00150D7D"/>
    <w:rsid w:val="00160836"/>
    <w:rsid w:val="00161F45"/>
    <w:rsid w:val="0019144D"/>
    <w:rsid w:val="001A157E"/>
    <w:rsid w:val="001A5FE7"/>
    <w:rsid w:val="001F20FD"/>
    <w:rsid w:val="00217A8A"/>
    <w:rsid w:val="002552E1"/>
    <w:rsid w:val="002578F2"/>
    <w:rsid w:val="002631EB"/>
    <w:rsid w:val="002A071B"/>
    <w:rsid w:val="002B70D4"/>
    <w:rsid w:val="002C734B"/>
    <w:rsid w:val="002D5671"/>
    <w:rsid w:val="002E2E92"/>
    <w:rsid w:val="00312A64"/>
    <w:rsid w:val="0032494A"/>
    <w:rsid w:val="00364C74"/>
    <w:rsid w:val="00366A0C"/>
    <w:rsid w:val="00377B07"/>
    <w:rsid w:val="003C3545"/>
    <w:rsid w:val="003F004A"/>
    <w:rsid w:val="003F4813"/>
    <w:rsid w:val="00405F81"/>
    <w:rsid w:val="0043138A"/>
    <w:rsid w:val="00431A65"/>
    <w:rsid w:val="00435C1E"/>
    <w:rsid w:val="004617C4"/>
    <w:rsid w:val="00477449"/>
    <w:rsid w:val="005241B5"/>
    <w:rsid w:val="00540078"/>
    <w:rsid w:val="005430A6"/>
    <w:rsid w:val="00552687"/>
    <w:rsid w:val="0059477A"/>
    <w:rsid w:val="005C15E7"/>
    <w:rsid w:val="005F1DCB"/>
    <w:rsid w:val="00624E08"/>
    <w:rsid w:val="006357DB"/>
    <w:rsid w:val="00673CFC"/>
    <w:rsid w:val="00680760"/>
    <w:rsid w:val="006A220F"/>
    <w:rsid w:val="006C521C"/>
    <w:rsid w:val="006D2017"/>
    <w:rsid w:val="006D245A"/>
    <w:rsid w:val="007224B4"/>
    <w:rsid w:val="00742730"/>
    <w:rsid w:val="00777F09"/>
    <w:rsid w:val="00785372"/>
    <w:rsid w:val="007B0026"/>
    <w:rsid w:val="007D533C"/>
    <w:rsid w:val="00800813"/>
    <w:rsid w:val="00871200"/>
    <w:rsid w:val="00922859"/>
    <w:rsid w:val="009252FD"/>
    <w:rsid w:val="00931D73"/>
    <w:rsid w:val="009617AE"/>
    <w:rsid w:val="00996F91"/>
    <w:rsid w:val="009B518D"/>
    <w:rsid w:val="009C49D7"/>
    <w:rsid w:val="009E14C9"/>
    <w:rsid w:val="00A06B23"/>
    <w:rsid w:val="00A31737"/>
    <w:rsid w:val="00A42B35"/>
    <w:rsid w:val="00A4456D"/>
    <w:rsid w:val="00A57C07"/>
    <w:rsid w:val="00A76391"/>
    <w:rsid w:val="00AD0F93"/>
    <w:rsid w:val="00AD10C6"/>
    <w:rsid w:val="00AD28D7"/>
    <w:rsid w:val="00B02FC5"/>
    <w:rsid w:val="00B04E83"/>
    <w:rsid w:val="00B531A2"/>
    <w:rsid w:val="00B575AD"/>
    <w:rsid w:val="00B636B2"/>
    <w:rsid w:val="00B65566"/>
    <w:rsid w:val="00B75831"/>
    <w:rsid w:val="00BC148B"/>
    <w:rsid w:val="00BD7D20"/>
    <w:rsid w:val="00BE784E"/>
    <w:rsid w:val="00C1407D"/>
    <w:rsid w:val="00C42633"/>
    <w:rsid w:val="00C731CB"/>
    <w:rsid w:val="00C752C7"/>
    <w:rsid w:val="00C76C8F"/>
    <w:rsid w:val="00C9777C"/>
    <w:rsid w:val="00CC7CB8"/>
    <w:rsid w:val="00CE0D98"/>
    <w:rsid w:val="00D06B60"/>
    <w:rsid w:val="00D07751"/>
    <w:rsid w:val="00D11E1B"/>
    <w:rsid w:val="00D26B95"/>
    <w:rsid w:val="00D510B2"/>
    <w:rsid w:val="00D56F64"/>
    <w:rsid w:val="00D61188"/>
    <w:rsid w:val="00D6716A"/>
    <w:rsid w:val="00D82D5F"/>
    <w:rsid w:val="00D87ED3"/>
    <w:rsid w:val="00DA60C8"/>
    <w:rsid w:val="00DD54AB"/>
    <w:rsid w:val="00DE268F"/>
    <w:rsid w:val="00DF02B5"/>
    <w:rsid w:val="00E020FD"/>
    <w:rsid w:val="00E27A2A"/>
    <w:rsid w:val="00E357CC"/>
    <w:rsid w:val="00E465A7"/>
    <w:rsid w:val="00E50CF2"/>
    <w:rsid w:val="00E55696"/>
    <w:rsid w:val="00EA3927"/>
    <w:rsid w:val="00EB30CB"/>
    <w:rsid w:val="00EE1298"/>
    <w:rsid w:val="00EE1C5D"/>
    <w:rsid w:val="00F02CA1"/>
    <w:rsid w:val="00F333A3"/>
    <w:rsid w:val="00F45401"/>
    <w:rsid w:val="00F545BA"/>
    <w:rsid w:val="00F60EBA"/>
    <w:rsid w:val="00F747E7"/>
    <w:rsid w:val="00F9681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2</cp:revision>
  <dcterms:created xsi:type="dcterms:W3CDTF">2025-07-29T06:31:00Z</dcterms:created>
  <dcterms:modified xsi:type="dcterms:W3CDTF">2025-07-29T06:31:00Z</dcterms:modified>
</cp:coreProperties>
</file>